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FA" w:rsidRPr="00B00D74" w:rsidRDefault="00CE59FA" w:rsidP="00CE59FA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様式第</w:t>
      </w:r>
      <w:r w:rsidRPr="00B00D74">
        <w:rPr>
          <w:rFonts w:asciiTheme="minorEastAsia" w:hAnsiTheme="minorEastAsia"/>
        </w:rPr>
        <w:t>1</w:t>
      </w:r>
      <w:r w:rsidRPr="00B00D74">
        <w:rPr>
          <w:rFonts w:asciiTheme="minorEastAsia" w:hAnsiTheme="minorEastAsia" w:hint="eastAsia"/>
        </w:rPr>
        <w:t>号</w:t>
      </w:r>
      <w:r w:rsidRPr="00B00D74">
        <w:rPr>
          <w:rFonts w:asciiTheme="minorEastAsia" w:hAnsiTheme="minorEastAsia"/>
        </w:rPr>
        <w:t>(</w:t>
      </w:r>
      <w:r w:rsidRPr="00B00D74">
        <w:rPr>
          <w:rFonts w:asciiTheme="minorEastAsia" w:hAnsiTheme="minorEastAsia" w:hint="eastAsia"/>
        </w:rPr>
        <w:t>第６条関係</w:t>
      </w:r>
      <w:r w:rsidRPr="00B00D74">
        <w:rPr>
          <w:rFonts w:asciiTheme="minorEastAsia" w:hAnsiTheme="minorEastAsia"/>
        </w:rPr>
        <w:t>)</w:t>
      </w:r>
    </w:p>
    <w:p w:rsidR="00CE59FA" w:rsidRPr="00B00D74" w:rsidRDefault="00CE59FA" w:rsidP="00CE59FA">
      <w:pPr>
        <w:jc w:val="right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年　月　日</w:t>
      </w:r>
    </w:p>
    <w:p w:rsidR="00CE59FA" w:rsidRPr="00B00D74" w:rsidRDefault="00CE59FA" w:rsidP="00CE59FA">
      <w:pPr>
        <w:rPr>
          <w:rFonts w:asciiTheme="minorEastAsia" w:hAnsiTheme="minorEastAsia"/>
        </w:rPr>
      </w:pPr>
    </w:p>
    <w:p w:rsidR="00CE59FA" w:rsidRPr="00B00D74" w:rsidRDefault="00CE59FA" w:rsidP="00CE59FA">
      <w:pPr>
        <w:ind w:firstLineChars="100" w:firstLine="243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大木町長　様</w:t>
      </w:r>
    </w:p>
    <w:p w:rsidR="00CE59FA" w:rsidRPr="00B00D74" w:rsidRDefault="00CE59FA" w:rsidP="00CE59FA">
      <w:pPr>
        <w:rPr>
          <w:rFonts w:asciiTheme="minorEastAsia" w:hAnsiTheme="minorEastAsia"/>
        </w:rPr>
      </w:pPr>
    </w:p>
    <w:p w:rsidR="00CE59FA" w:rsidRPr="00B00D74" w:rsidRDefault="00CE59FA" w:rsidP="00CE59FA">
      <w:pPr>
        <w:ind w:right="-1" w:firstLineChars="1700" w:firstLine="4130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CE59FA" w:rsidRPr="00B00D74" w:rsidRDefault="00CE59FA" w:rsidP="00CE59FA">
      <w:pPr>
        <w:jc w:val="right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802659" w:rsidRPr="00B00D74" w:rsidRDefault="00802659" w:rsidP="00802659">
      <w:pPr>
        <w:wordWrap w:val="0"/>
        <w:jc w:val="right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CE59FA" w:rsidRPr="00B00D74" w:rsidRDefault="00CE59FA" w:rsidP="00CE59FA">
      <w:pPr>
        <w:jc w:val="center"/>
        <w:rPr>
          <w:rFonts w:asciiTheme="minorEastAsia" w:hAnsiTheme="minorEastAsia"/>
        </w:rPr>
      </w:pPr>
    </w:p>
    <w:p w:rsidR="00CE59FA" w:rsidRPr="00B00D74" w:rsidRDefault="00802659" w:rsidP="00CE59FA">
      <w:pPr>
        <w:jc w:val="center"/>
        <w:rPr>
          <w:rFonts w:asciiTheme="minorEastAsia" w:hAnsiTheme="minorEastAsia"/>
        </w:rPr>
      </w:pPr>
      <w:r w:rsidRPr="00B00D74">
        <w:rPr>
          <w:rStyle w:val="p"/>
          <w:rFonts w:asciiTheme="minorEastAsia" w:hAnsiTheme="minorEastAsia" w:hint="eastAsia"/>
        </w:rPr>
        <w:t>ブロック塀等</w:t>
      </w:r>
      <w:r w:rsidR="00CE59FA" w:rsidRPr="00B00D74">
        <w:rPr>
          <w:rStyle w:val="p"/>
          <w:rFonts w:asciiTheme="minorEastAsia" w:hAnsiTheme="minorEastAsia" w:hint="eastAsia"/>
        </w:rPr>
        <w:t>判定依頼書</w:t>
      </w:r>
    </w:p>
    <w:p w:rsidR="00CE59FA" w:rsidRPr="00B00D74" w:rsidRDefault="00CE59FA" w:rsidP="00CE59FA">
      <w:pPr>
        <w:rPr>
          <w:rFonts w:asciiTheme="minorEastAsia" w:hAnsiTheme="minorEastAsia"/>
        </w:rPr>
      </w:pPr>
    </w:p>
    <w:p w:rsidR="00CE59FA" w:rsidRPr="00B00D74" w:rsidRDefault="00CE59FA" w:rsidP="00CE59FA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 xml:space="preserve">　</w:t>
      </w:r>
      <w:r w:rsidR="00802659" w:rsidRPr="00B00D74">
        <w:rPr>
          <w:rFonts w:asciiTheme="minorEastAsia" w:hAnsiTheme="minorEastAsia" w:hint="eastAsia"/>
        </w:rPr>
        <w:t>大木町ブロック塀等撤去補助金交付要綱</w:t>
      </w:r>
      <w:r w:rsidRPr="00B00D74">
        <w:rPr>
          <w:rFonts w:asciiTheme="minorEastAsia" w:hAnsiTheme="minorEastAsia" w:hint="eastAsia"/>
        </w:rPr>
        <w:t>第６条第1項の規定により、関係書類を添えて下記のとおり依頼します。</w:t>
      </w:r>
    </w:p>
    <w:p w:rsidR="00CE59FA" w:rsidRPr="00B00D74" w:rsidRDefault="00CE59FA" w:rsidP="00CE59FA">
      <w:pPr>
        <w:rPr>
          <w:rFonts w:asciiTheme="minorEastAsia" w:hAnsiTheme="minorEastAsia"/>
        </w:rPr>
      </w:pPr>
    </w:p>
    <w:p w:rsidR="00CE59FA" w:rsidRPr="00B00D74" w:rsidRDefault="00CE59FA" w:rsidP="00CE59FA">
      <w:pPr>
        <w:jc w:val="center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記</w:t>
      </w:r>
    </w:p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B00D74" w:rsidRPr="00B00D74" w:rsidTr="00802659">
        <w:trPr>
          <w:trHeight w:val="1026"/>
        </w:trPr>
        <w:tc>
          <w:tcPr>
            <w:tcW w:w="1843" w:type="dxa"/>
            <w:vAlign w:val="center"/>
          </w:tcPr>
          <w:p w:rsidR="00CE59FA" w:rsidRPr="00B00D74" w:rsidRDefault="00CE59FA" w:rsidP="00CE59FA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/>
                <w:szCs w:val="24"/>
              </w:rPr>
              <w:t>1</w:t>
            </w:r>
            <w:r w:rsidRPr="00B00D74">
              <w:rPr>
                <w:rFonts w:asciiTheme="minorEastAsia" w:hAnsiTheme="minorEastAsia" w:hint="eastAsia"/>
                <w:szCs w:val="24"/>
              </w:rPr>
              <w:t xml:space="preserve">　所在地</w:t>
            </w:r>
          </w:p>
        </w:tc>
        <w:tc>
          <w:tcPr>
            <w:tcW w:w="7088" w:type="dxa"/>
            <w:vAlign w:val="center"/>
          </w:tcPr>
          <w:p w:rsidR="00CE59FA" w:rsidRPr="00B00D74" w:rsidRDefault="00CE59FA" w:rsidP="00735EF7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大木町大字</w:t>
            </w:r>
          </w:p>
        </w:tc>
      </w:tr>
      <w:tr w:rsidR="00B00D74" w:rsidRPr="00B00D74" w:rsidTr="00802659">
        <w:trPr>
          <w:trHeight w:val="1026"/>
        </w:trPr>
        <w:tc>
          <w:tcPr>
            <w:tcW w:w="1843" w:type="dxa"/>
            <w:vAlign w:val="center"/>
          </w:tcPr>
          <w:p w:rsidR="00A57D64" w:rsidRPr="00B00D74" w:rsidRDefault="00A57D64" w:rsidP="00CE59FA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2　</w:t>
            </w:r>
            <w:r w:rsidR="00802659" w:rsidRPr="00B00D74">
              <w:rPr>
                <w:rFonts w:asciiTheme="minorEastAsia" w:hAnsiTheme="minorEastAsia" w:hint="eastAsia"/>
                <w:szCs w:val="24"/>
              </w:rPr>
              <w:t>種別</w:t>
            </w:r>
          </w:p>
        </w:tc>
        <w:tc>
          <w:tcPr>
            <w:tcW w:w="7088" w:type="dxa"/>
            <w:vAlign w:val="center"/>
          </w:tcPr>
          <w:p w:rsidR="00A57D64" w:rsidRPr="00B00D74" w:rsidRDefault="00802659" w:rsidP="006F3D2A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　□　補強コンクリート造</w:t>
            </w:r>
          </w:p>
          <w:p w:rsidR="00802659" w:rsidRPr="00B00D74" w:rsidRDefault="00802659" w:rsidP="006F3D2A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　□　組積造（れんが造、石造、コンクリートブロック造等）</w:t>
            </w:r>
          </w:p>
        </w:tc>
      </w:tr>
      <w:tr w:rsidR="00B00D74" w:rsidRPr="00B00D74" w:rsidTr="00802659">
        <w:trPr>
          <w:trHeight w:val="1026"/>
        </w:trPr>
        <w:tc>
          <w:tcPr>
            <w:tcW w:w="1843" w:type="dxa"/>
            <w:vAlign w:val="center"/>
          </w:tcPr>
          <w:p w:rsidR="00802659" w:rsidRPr="00B00D74" w:rsidRDefault="00802659" w:rsidP="00802659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3　所有者等</w:t>
            </w:r>
          </w:p>
        </w:tc>
        <w:tc>
          <w:tcPr>
            <w:tcW w:w="7088" w:type="dxa"/>
            <w:vAlign w:val="center"/>
          </w:tcPr>
          <w:p w:rsidR="00802659" w:rsidRPr="00B00D74" w:rsidRDefault="00802659" w:rsidP="00802659">
            <w:pPr>
              <w:ind w:right="243"/>
              <w:jc w:val="right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（申請者との関係　　　）</w:t>
            </w:r>
          </w:p>
        </w:tc>
      </w:tr>
    </w:tbl>
    <w:p w:rsidR="00CE59FA" w:rsidRPr="00B00D74" w:rsidRDefault="00CE59FA" w:rsidP="00CE59FA">
      <w:pPr>
        <w:rPr>
          <w:rFonts w:asciiTheme="minorEastAsia" w:hAnsiTheme="minorEastAsia"/>
        </w:rPr>
      </w:pPr>
    </w:p>
    <w:p w:rsidR="00CE59FA" w:rsidRPr="00B00D74" w:rsidRDefault="00CE59FA" w:rsidP="00CE59FA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添付書類</w:t>
      </w:r>
    </w:p>
    <w:p w:rsidR="00802659" w:rsidRPr="00B00D74" w:rsidRDefault="00A50515" w:rsidP="00A50515">
      <w:pPr>
        <w:ind w:firstLineChars="100" w:firstLine="243"/>
        <w:rPr>
          <w:rStyle w:val="p"/>
          <w:rFonts w:asciiTheme="minorEastAsia" w:hAnsiTheme="minorEastAsia"/>
        </w:rPr>
      </w:pPr>
      <w:r w:rsidRPr="00B00D74">
        <w:rPr>
          <w:rFonts w:asciiTheme="minorEastAsia" w:hAnsiTheme="minorEastAsia" w:hint="eastAsia"/>
          <w:szCs w:val="24"/>
        </w:rPr>
        <w:t xml:space="preserve">(1)　</w:t>
      </w:r>
      <w:r w:rsidR="00802659" w:rsidRPr="00B00D74">
        <w:rPr>
          <w:rStyle w:val="p"/>
          <w:rFonts w:asciiTheme="minorEastAsia" w:hAnsiTheme="minorEastAsia" w:hint="eastAsia"/>
        </w:rPr>
        <w:t>位置図</w:t>
      </w:r>
    </w:p>
    <w:p w:rsidR="00CE59FA" w:rsidRPr="00B00D74" w:rsidRDefault="00A50515" w:rsidP="00A50515">
      <w:pPr>
        <w:ind w:firstLineChars="100" w:firstLine="243"/>
        <w:rPr>
          <w:rStyle w:val="p"/>
          <w:rFonts w:asciiTheme="minorEastAsia" w:hAnsiTheme="minorEastAsia"/>
        </w:rPr>
      </w:pPr>
      <w:r w:rsidRPr="00B00D74">
        <w:rPr>
          <w:rFonts w:asciiTheme="minorEastAsia" w:hAnsiTheme="minorEastAsia" w:hint="eastAsia"/>
          <w:szCs w:val="24"/>
        </w:rPr>
        <w:t>(</w:t>
      </w:r>
      <w:r w:rsidRPr="00B00D74">
        <w:rPr>
          <w:rFonts w:asciiTheme="minorEastAsia" w:hAnsiTheme="minorEastAsia"/>
          <w:szCs w:val="24"/>
        </w:rPr>
        <w:t>2</w:t>
      </w:r>
      <w:r w:rsidRPr="00B00D74">
        <w:rPr>
          <w:rFonts w:asciiTheme="minorEastAsia" w:hAnsiTheme="minorEastAsia" w:hint="eastAsia"/>
          <w:szCs w:val="24"/>
        </w:rPr>
        <w:t xml:space="preserve">)　</w:t>
      </w:r>
      <w:r w:rsidR="00802659" w:rsidRPr="00B00D74">
        <w:rPr>
          <w:rStyle w:val="p"/>
          <w:rFonts w:asciiTheme="minorEastAsia" w:hAnsiTheme="minorEastAsia" w:hint="eastAsia"/>
        </w:rPr>
        <w:t>全景</w:t>
      </w:r>
      <w:r w:rsidR="00B62CDE" w:rsidRPr="00B00D74">
        <w:rPr>
          <w:rStyle w:val="p"/>
          <w:rFonts w:asciiTheme="minorEastAsia" w:hAnsiTheme="minorEastAsia" w:hint="eastAsia"/>
        </w:rPr>
        <w:t>写真</w:t>
      </w:r>
    </w:p>
    <w:p w:rsidR="00D179E9" w:rsidRPr="00B00D74" w:rsidRDefault="00D179E9" w:rsidP="00E92C19">
      <w:pPr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sectPr w:rsidR="00D179E9" w:rsidRPr="00B00D74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78" w:rsidRDefault="00187F78" w:rsidP="009F54B2">
      <w:r>
        <w:separator/>
      </w:r>
    </w:p>
  </w:endnote>
  <w:endnote w:type="continuationSeparator" w:id="0">
    <w:p w:rsidR="00187F78" w:rsidRDefault="00187F78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78" w:rsidRDefault="00187F78" w:rsidP="009F54B2">
      <w:r>
        <w:separator/>
      </w:r>
    </w:p>
  </w:footnote>
  <w:footnote w:type="continuationSeparator" w:id="0">
    <w:p w:rsidR="00187F78" w:rsidRDefault="00187F78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07D6D734"/>
    <w:lvl w:ilvl="0" w:tplc="04090017">
      <w:start w:val="1"/>
      <w:numFmt w:val="aiueoFullWidth"/>
      <w:lvlText w:val="(%1)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6579D"/>
    <w:rsid w:val="00175AC0"/>
    <w:rsid w:val="00187F78"/>
    <w:rsid w:val="001C6B4E"/>
    <w:rsid w:val="001E04E7"/>
    <w:rsid w:val="001E1190"/>
    <w:rsid w:val="0021625B"/>
    <w:rsid w:val="00227B43"/>
    <w:rsid w:val="002369F8"/>
    <w:rsid w:val="00236BA1"/>
    <w:rsid w:val="00255507"/>
    <w:rsid w:val="00266B5A"/>
    <w:rsid w:val="002809AB"/>
    <w:rsid w:val="002A0611"/>
    <w:rsid w:val="002B381A"/>
    <w:rsid w:val="002B72E4"/>
    <w:rsid w:val="002C1A9B"/>
    <w:rsid w:val="002D18CD"/>
    <w:rsid w:val="0033221A"/>
    <w:rsid w:val="00336F88"/>
    <w:rsid w:val="00342D1E"/>
    <w:rsid w:val="00373FFB"/>
    <w:rsid w:val="00376C2C"/>
    <w:rsid w:val="00380BD0"/>
    <w:rsid w:val="0039114E"/>
    <w:rsid w:val="0039534B"/>
    <w:rsid w:val="003C282F"/>
    <w:rsid w:val="003C37DA"/>
    <w:rsid w:val="003C6B70"/>
    <w:rsid w:val="0041445F"/>
    <w:rsid w:val="00441E8E"/>
    <w:rsid w:val="0046160F"/>
    <w:rsid w:val="00477D6E"/>
    <w:rsid w:val="004814C3"/>
    <w:rsid w:val="00496267"/>
    <w:rsid w:val="004B3410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73869"/>
    <w:rsid w:val="005979E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F162F"/>
    <w:rsid w:val="00802659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E4C44"/>
    <w:rsid w:val="008E7B24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0515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D3EB4"/>
    <w:rsid w:val="00AE4D54"/>
    <w:rsid w:val="00AE6DDF"/>
    <w:rsid w:val="00B00D74"/>
    <w:rsid w:val="00B62CDE"/>
    <w:rsid w:val="00B85397"/>
    <w:rsid w:val="00B90AD8"/>
    <w:rsid w:val="00BA2909"/>
    <w:rsid w:val="00BF0184"/>
    <w:rsid w:val="00BF36EB"/>
    <w:rsid w:val="00BF55C3"/>
    <w:rsid w:val="00C20D71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4297B"/>
    <w:rsid w:val="00D42AFE"/>
    <w:rsid w:val="00D448DA"/>
    <w:rsid w:val="00D70052"/>
    <w:rsid w:val="00D74850"/>
    <w:rsid w:val="00D84528"/>
    <w:rsid w:val="00D85F19"/>
    <w:rsid w:val="00D87548"/>
    <w:rsid w:val="00D87A0E"/>
    <w:rsid w:val="00D90C38"/>
    <w:rsid w:val="00D939F9"/>
    <w:rsid w:val="00DA0A3E"/>
    <w:rsid w:val="00DB5AE5"/>
    <w:rsid w:val="00DC25F6"/>
    <w:rsid w:val="00DD2751"/>
    <w:rsid w:val="00DE4E8D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2C19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5BB7"/>
    <w:rsid w:val="00F6607B"/>
    <w:rsid w:val="00F72B8C"/>
    <w:rsid w:val="00F9798F"/>
    <w:rsid w:val="00F97E66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99E-E170-4474-BE42-016BF8D5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3</cp:revision>
  <cp:lastPrinted>2018-08-21T07:04:00Z</cp:lastPrinted>
  <dcterms:created xsi:type="dcterms:W3CDTF">2019-02-28T08:14:00Z</dcterms:created>
  <dcterms:modified xsi:type="dcterms:W3CDTF">2019-02-28T08:15:00Z</dcterms:modified>
</cp:coreProperties>
</file>